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700C9902" w:rsidR="00FF0EDA" w:rsidRDefault="00CA376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A030A0">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A030A0">
      <w:rPr>
        <w:rFonts w:ascii="ＭＳ Ｐゴシック" w:eastAsia="ＭＳ Ｐゴシック" w:hAnsi="ＭＳ Ｐゴシック" w:hint="eastAsia"/>
        <w:sz w:val="18"/>
        <w:szCs w:val="18"/>
      </w:rPr>
      <w:t>年度　第２</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30A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3765"/>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ED629F"/>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12D9-0486-4124-8A30-63F16B2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8-05-01T06:34:00Z</cp:lastPrinted>
  <dcterms:created xsi:type="dcterms:W3CDTF">2017-11-22T06:30:00Z</dcterms:created>
  <dcterms:modified xsi:type="dcterms:W3CDTF">2019-04-23T00:16:00Z</dcterms:modified>
</cp:coreProperties>
</file>